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CC03F" w14:textId="3BF6C8DE" w:rsidR="0093351F" w:rsidRDefault="0093351F" w:rsidP="00654FCA">
      <w:pPr>
        <w:snapToGrid w:val="0"/>
        <w:jc w:val="left"/>
        <w:rPr>
          <w:rFonts w:asciiTheme="majorEastAsia" w:eastAsiaTheme="majorEastAsia" w:hAnsiTheme="majorEastAsia"/>
          <w:sz w:val="18"/>
        </w:rPr>
      </w:pPr>
      <w:bookmarkStart w:id="0" w:name="_Hlk32913801"/>
      <w:r w:rsidRPr="00B93DEA">
        <w:rPr>
          <w:rFonts w:asciiTheme="majorEastAsia" w:eastAsiaTheme="majorEastAsia" w:hAnsiTheme="majorEastAsia" w:hint="eastAsia"/>
          <w:sz w:val="18"/>
        </w:rPr>
        <w:t>様式３</w:t>
      </w:r>
    </w:p>
    <w:p w14:paraId="42250578" w14:textId="1C9C0E10" w:rsidR="00654FCA" w:rsidRPr="00CC6F7E" w:rsidRDefault="00EC4D32" w:rsidP="002F1521">
      <w:pPr>
        <w:snapToGrid w:val="0"/>
        <w:jc w:val="center"/>
        <w:rPr>
          <w:rFonts w:asciiTheme="majorEastAsia" w:eastAsiaTheme="majorEastAsia" w:hAnsiTheme="majorEastAsia" w:hint="eastAsia"/>
          <w:sz w:val="18"/>
        </w:rPr>
      </w:pPr>
      <w:r w:rsidRPr="00CC6F7E">
        <w:rPr>
          <w:rFonts w:asciiTheme="majorEastAsia" w:eastAsiaTheme="majorEastAsia" w:hAnsiTheme="majorEastAsia" w:hint="eastAsia"/>
          <w:sz w:val="18"/>
        </w:rPr>
        <w:t>令和２年度薬局在宅業務推進事業（静岡県委託事業）</w:t>
      </w:r>
      <w:bookmarkEnd w:id="0"/>
    </w:p>
    <w:p w14:paraId="214FA563" w14:textId="2353DAB5" w:rsidR="00654FCA" w:rsidRPr="00CC6F7E" w:rsidRDefault="00EC4D32" w:rsidP="00EA5325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 w:rsidRPr="00CC6F7E">
        <w:rPr>
          <w:rFonts w:asciiTheme="majorEastAsia" w:eastAsiaTheme="majorEastAsia" w:hAnsiTheme="majorEastAsia" w:hint="eastAsia"/>
          <w:b/>
          <w:bCs/>
          <w:sz w:val="24"/>
        </w:rPr>
        <w:t>在宅訪問（実務）ファーストステップ研修</w:t>
      </w:r>
    </w:p>
    <w:p w14:paraId="078883CF" w14:textId="058D656B" w:rsidR="00654FCA" w:rsidRPr="00CC6F7E" w:rsidRDefault="008B1EA2" w:rsidP="00EA5325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bookmarkStart w:id="1" w:name="_Hlk33172051"/>
      <w:r w:rsidRPr="00CC6F7E">
        <w:rPr>
          <w:rFonts w:asciiTheme="majorEastAsia" w:eastAsiaTheme="majorEastAsia" w:hAnsiTheme="majorEastAsia" w:hint="eastAsia"/>
          <w:b/>
          <w:sz w:val="24"/>
        </w:rPr>
        <w:t>受講者の</w:t>
      </w:r>
      <w:r w:rsidR="00654FCA" w:rsidRPr="00CC6F7E">
        <w:rPr>
          <w:rFonts w:asciiTheme="majorEastAsia" w:eastAsiaTheme="majorEastAsia" w:hAnsiTheme="majorEastAsia" w:hint="eastAsia"/>
          <w:b/>
          <w:sz w:val="24"/>
        </w:rPr>
        <w:t>同行訪問実施後アンケート</w:t>
      </w:r>
      <w:bookmarkEnd w:id="1"/>
    </w:p>
    <w:p w14:paraId="1B35628F" w14:textId="77777777" w:rsidR="00654FCA" w:rsidRPr="00CC6F7E" w:rsidRDefault="00654FCA" w:rsidP="00EA5325">
      <w:pPr>
        <w:snapToGrid w:val="0"/>
        <w:jc w:val="center"/>
        <w:rPr>
          <w:rFonts w:asciiTheme="majorEastAsia" w:eastAsiaTheme="majorEastAsia" w:hAnsiTheme="majorEastAsia"/>
        </w:rPr>
      </w:pPr>
    </w:p>
    <w:p w14:paraId="6A12D0ED" w14:textId="53459D3D" w:rsidR="0071402F" w:rsidRPr="00CC6F7E" w:rsidRDefault="00AC5B68" w:rsidP="00EA5325">
      <w:pPr>
        <w:snapToGrid w:val="0"/>
        <w:jc w:val="center"/>
        <w:rPr>
          <w:rFonts w:asciiTheme="majorEastAsia" w:eastAsiaTheme="majorEastAsia" w:hAnsiTheme="majorEastAsia"/>
        </w:rPr>
      </w:pPr>
      <w:r w:rsidRPr="00CC6F7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C4C2C" wp14:editId="34C9931E">
                <wp:simplePos x="0" y="0"/>
                <wp:positionH relativeFrom="column">
                  <wp:posOffset>325755</wp:posOffset>
                </wp:positionH>
                <wp:positionV relativeFrom="paragraph">
                  <wp:posOffset>130810</wp:posOffset>
                </wp:positionV>
                <wp:extent cx="6096000" cy="396240"/>
                <wp:effectExtent l="0" t="0" r="1905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5A1D2" w14:textId="77777777" w:rsidR="007A556C" w:rsidRPr="00654FCA" w:rsidRDefault="007A556C" w:rsidP="00EF02F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54FC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在宅患者宅へ同行訪問をしたことで、意識や能力がどのように変化するかを調査し、その効果を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することを目的とします</w:t>
                            </w:r>
                            <w:r w:rsidRPr="00654FC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C4C2C" id="Rectangle 3" o:spid="_x0000_s1026" style="position:absolute;left:0;text-align:left;margin-left:25.65pt;margin-top:10.3pt;width:480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">
                <v:textbox inset="5.85pt,.7pt,5.85pt,.7pt">
                  <w:txbxContent>
                    <w:p w14:paraId="41D5A1D2" w14:textId="77777777" w:rsidR="007A556C" w:rsidRPr="00654FCA" w:rsidRDefault="007A556C" w:rsidP="00EF02F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54FC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在宅患者宅へ同行訪問をしたことで、意識や能力がどのように変化するかを調査し、その効果を確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することを目的とします</w:t>
                      </w:r>
                      <w:r w:rsidRPr="00654FC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EE61127" w14:textId="68244A5C" w:rsidR="00BB30F7" w:rsidRPr="00CC6F7E" w:rsidRDefault="00BB30F7">
      <w:pPr>
        <w:rPr>
          <w:rFonts w:asciiTheme="majorEastAsia" w:eastAsiaTheme="majorEastAsia" w:hAnsiTheme="majorEastAsia"/>
        </w:rPr>
      </w:pPr>
    </w:p>
    <w:p w14:paraId="545CF6EC" w14:textId="3189E1DA" w:rsidR="00654FCA" w:rsidRPr="00CC6F7E" w:rsidRDefault="00654FCA" w:rsidP="00EF02F4">
      <w:pPr>
        <w:snapToGrid w:val="0"/>
        <w:rPr>
          <w:rFonts w:asciiTheme="majorEastAsia" w:eastAsiaTheme="majorEastAsia" w:hAnsiTheme="majorEastAsia"/>
          <w:dstrike/>
          <w:sz w:val="20"/>
        </w:rPr>
      </w:pPr>
    </w:p>
    <w:p w14:paraId="0D79A097" w14:textId="44A31B26" w:rsidR="00654FCA" w:rsidRPr="00CC6F7E" w:rsidRDefault="0071402F" w:rsidP="00EF02F4">
      <w:pPr>
        <w:snapToGrid w:val="0"/>
        <w:rPr>
          <w:rFonts w:asciiTheme="majorEastAsia" w:eastAsiaTheme="majorEastAsia" w:hAnsiTheme="majorEastAsia"/>
          <w:sz w:val="20"/>
        </w:rPr>
      </w:pPr>
      <w:r w:rsidRPr="00CC6F7E">
        <w:rPr>
          <w:rFonts w:asciiTheme="majorEastAsia" w:eastAsiaTheme="majorEastAsia" w:hAnsiTheme="majorEastAsia" w:hint="eastAsia"/>
          <w:sz w:val="20"/>
        </w:rPr>
        <w:t xml:space="preserve">　　　</w:t>
      </w:r>
      <w:r w:rsidR="00654FCA" w:rsidRPr="00CC6F7E">
        <w:rPr>
          <w:rFonts w:asciiTheme="majorEastAsia" w:eastAsiaTheme="majorEastAsia" w:hAnsiTheme="majorEastAsia" w:hint="eastAsia"/>
          <w:sz w:val="20"/>
        </w:rPr>
        <w:t>✻本文中で在宅患者訪問薬剤管理指導とあるのは、居宅療養管理指導も含みます。</w:t>
      </w:r>
    </w:p>
    <w:p w14:paraId="0E128711" w14:textId="77777777" w:rsidR="00654FCA" w:rsidRPr="00CC6F7E" w:rsidRDefault="00654FCA">
      <w:pPr>
        <w:rPr>
          <w:rFonts w:asciiTheme="majorEastAsia" w:eastAsiaTheme="majorEastAsia" w:hAnsiTheme="majorEastAsia"/>
          <w:szCs w:val="21"/>
        </w:rPr>
      </w:pPr>
    </w:p>
    <w:p w14:paraId="77D45237" w14:textId="77777777" w:rsidR="00654FCA" w:rsidRPr="00CC6F7E" w:rsidRDefault="008B1EA2">
      <w:pPr>
        <w:rPr>
          <w:rFonts w:asciiTheme="majorEastAsia" w:eastAsiaTheme="majorEastAsia" w:hAnsiTheme="majorEastAsia"/>
          <w:szCs w:val="21"/>
        </w:rPr>
      </w:pPr>
      <w:r w:rsidRPr="00CC6F7E">
        <w:rPr>
          <w:rFonts w:asciiTheme="majorEastAsia" w:eastAsiaTheme="majorEastAsia" w:hAnsiTheme="majorEastAsia" w:hint="eastAsia"/>
          <w:szCs w:val="21"/>
        </w:rPr>
        <w:t>Ⓐ－受講者</w:t>
      </w:r>
      <w:r w:rsidR="00E21FF6" w:rsidRPr="00CC6F7E">
        <w:rPr>
          <w:rFonts w:asciiTheme="majorEastAsia" w:eastAsiaTheme="majorEastAsia" w:hAnsiTheme="majorEastAsia" w:hint="eastAsia"/>
          <w:szCs w:val="21"/>
        </w:rPr>
        <w:t>本人の状況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6"/>
        <w:gridCol w:w="1933"/>
        <w:gridCol w:w="7842"/>
      </w:tblGrid>
      <w:tr w:rsidR="00CC6F7E" w:rsidRPr="00CC6F7E" w14:paraId="0000F8C3" w14:textId="77777777" w:rsidTr="00D70737">
        <w:trPr>
          <w:trHeight w:val="720"/>
        </w:trPr>
        <w:tc>
          <w:tcPr>
            <w:tcW w:w="426" w:type="dxa"/>
            <w:vAlign w:val="center"/>
          </w:tcPr>
          <w:p w14:paraId="163FB4AF" w14:textId="366451DF" w:rsidR="00CC6F7E" w:rsidRPr="00CC6F7E" w:rsidRDefault="00CC6F7E" w:rsidP="007A55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933" w:type="dxa"/>
            <w:vAlign w:val="center"/>
          </w:tcPr>
          <w:p w14:paraId="25035ADE" w14:textId="22F36C17" w:rsidR="00CC6F7E" w:rsidRPr="00CC6F7E" w:rsidRDefault="00CC6F7E" w:rsidP="008B4ABF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kern w:val="0"/>
                <w:szCs w:val="21"/>
              </w:rPr>
              <w:t>氏　　　名</w:t>
            </w:r>
          </w:p>
        </w:tc>
        <w:tc>
          <w:tcPr>
            <w:tcW w:w="7842" w:type="dxa"/>
            <w:vAlign w:val="center"/>
          </w:tcPr>
          <w:p w14:paraId="0CC1C075" w14:textId="5E34DF0E" w:rsidR="00CC6F7E" w:rsidRPr="00CC6F7E" w:rsidRDefault="00CC6F7E" w:rsidP="007140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6F7E" w:rsidRPr="00CC6F7E" w14:paraId="18C48595" w14:textId="77777777" w:rsidTr="00AC5B68">
        <w:trPr>
          <w:trHeight w:val="624"/>
        </w:trPr>
        <w:tc>
          <w:tcPr>
            <w:tcW w:w="426" w:type="dxa"/>
            <w:vAlign w:val="center"/>
          </w:tcPr>
          <w:p w14:paraId="30F0A4B1" w14:textId="4645706F" w:rsidR="00CC6F7E" w:rsidRPr="00CC6F7E" w:rsidRDefault="00CC6F7E" w:rsidP="00CC6F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933" w:type="dxa"/>
            <w:vAlign w:val="center"/>
          </w:tcPr>
          <w:p w14:paraId="1AEADC8A" w14:textId="7D07B4ED" w:rsidR="00CC6F7E" w:rsidRPr="00CC6F7E" w:rsidRDefault="00CC6F7E" w:rsidP="00CC6F7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かかりつけ薬剤師の届け出</w:t>
            </w:r>
          </w:p>
        </w:tc>
        <w:tc>
          <w:tcPr>
            <w:tcW w:w="7842" w:type="dxa"/>
            <w:vAlign w:val="center"/>
          </w:tcPr>
          <w:p w14:paraId="3F1B637D" w14:textId="3D681D32" w:rsidR="00CC6F7E" w:rsidRPr="00CC6F7E" w:rsidRDefault="00CC6F7E" w:rsidP="00CC6F7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□届け出ている　　　　　□届け出ていない</w:t>
            </w:r>
          </w:p>
        </w:tc>
      </w:tr>
      <w:tr w:rsidR="00CC6F7E" w:rsidRPr="00CC6F7E" w14:paraId="3AC9D433" w14:textId="77777777" w:rsidTr="00AC5B68">
        <w:trPr>
          <w:trHeight w:val="624"/>
        </w:trPr>
        <w:tc>
          <w:tcPr>
            <w:tcW w:w="426" w:type="dxa"/>
            <w:vAlign w:val="center"/>
          </w:tcPr>
          <w:p w14:paraId="27630D48" w14:textId="799A031D" w:rsidR="00AC5B68" w:rsidRPr="00CC6F7E" w:rsidRDefault="00AC5B68" w:rsidP="00CC6F7E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933" w:type="dxa"/>
            <w:vAlign w:val="center"/>
          </w:tcPr>
          <w:p w14:paraId="1E013C07" w14:textId="77777777" w:rsidR="007A556C" w:rsidRPr="00CC6F7E" w:rsidRDefault="007A556C" w:rsidP="008B4A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kern w:val="0"/>
                <w:szCs w:val="21"/>
              </w:rPr>
              <w:t>性</w:t>
            </w:r>
            <w:r w:rsidR="008B4ABF" w:rsidRPr="00CC6F7E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</w:t>
            </w:r>
            <w:r w:rsidRPr="00CC6F7E">
              <w:rPr>
                <w:rFonts w:asciiTheme="majorEastAsia" w:eastAsiaTheme="majorEastAsia" w:hAnsiTheme="majorEastAsia" w:hint="eastAsia"/>
                <w:kern w:val="0"/>
                <w:szCs w:val="21"/>
              </w:rPr>
              <w:t>別</w:t>
            </w:r>
          </w:p>
        </w:tc>
        <w:tc>
          <w:tcPr>
            <w:tcW w:w="7842" w:type="dxa"/>
            <w:vAlign w:val="center"/>
          </w:tcPr>
          <w:p w14:paraId="3068AD37" w14:textId="77777777" w:rsidR="007A556C" w:rsidRPr="00CC6F7E" w:rsidRDefault="007A556C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男性　　　　　　　　□　女性</w:t>
            </w:r>
          </w:p>
        </w:tc>
      </w:tr>
      <w:tr w:rsidR="00CC6F7E" w:rsidRPr="00CC6F7E" w14:paraId="2E57E90F" w14:textId="77777777" w:rsidTr="00AC5B68">
        <w:trPr>
          <w:trHeight w:val="624"/>
        </w:trPr>
        <w:tc>
          <w:tcPr>
            <w:tcW w:w="426" w:type="dxa"/>
            <w:vAlign w:val="center"/>
          </w:tcPr>
          <w:p w14:paraId="6BDE6B5C" w14:textId="6EC9160F" w:rsidR="00AC5B68" w:rsidRPr="00CC6F7E" w:rsidRDefault="00AC5B68" w:rsidP="00CC6F7E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933" w:type="dxa"/>
            <w:vAlign w:val="center"/>
          </w:tcPr>
          <w:p w14:paraId="4EC9A986" w14:textId="77777777" w:rsidR="007A556C" w:rsidRPr="00CC6F7E" w:rsidRDefault="007A556C" w:rsidP="008B4A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>代</w:t>
            </w:r>
          </w:p>
        </w:tc>
        <w:tc>
          <w:tcPr>
            <w:tcW w:w="7842" w:type="dxa"/>
            <w:vAlign w:val="center"/>
          </w:tcPr>
          <w:p w14:paraId="29795252" w14:textId="77777777" w:rsidR="007A556C" w:rsidRPr="00CC6F7E" w:rsidRDefault="00734F1A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A556C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□　20代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A556C" w:rsidRPr="00CC6F7E">
              <w:rPr>
                <w:rFonts w:asciiTheme="majorEastAsia" w:eastAsiaTheme="majorEastAsia" w:hAnsiTheme="majorEastAsia" w:hint="eastAsia"/>
                <w:szCs w:val="21"/>
              </w:rPr>
              <w:t>□　30代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A556C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40代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A556C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50代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A556C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60代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A556C" w:rsidRPr="00CC6F7E">
              <w:rPr>
                <w:rFonts w:asciiTheme="majorEastAsia" w:eastAsiaTheme="majorEastAsia" w:hAnsiTheme="majorEastAsia" w:hint="eastAsia"/>
                <w:szCs w:val="21"/>
              </w:rPr>
              <w:t>□　70代以上</w:t>
            </w:r>
          </w:p>
        </w:tc>
      </w:tr>
      <w:tr w:rsidR="00CC6F7E" w:rsidRPr="00CC6F7E" w14:paraId="5F05C4A1" w14:textId="77777777" w:rsidTr="00AC5B68">
        <w:trPr>
          <w:trHeight w:val="624"/>
        </w:trPr>
        <w:tc>
          <w:tcPr>
            <w:tcW w:w="426" w:type="dxa"/>
            <w:vAlign w:val="center"/>
          </w:tcPr>
          <w:p w14:paraId="7D94B30C" w14:textId="09645875" w:rsidR="00AC5B68" w:rsidRPr="00CC6F7E" w:rsidRDefault="00AC5B68" w:rsidP="00CC6F7E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933" w:type="dxa"/>
            <w:vAlign w:val="center"/>
          </w:tcPr>
          <w:p w14:paraId="4CA5C1F4" w14:textId="77777777" w:rsidR="007A556C" w:rsidRPr="00CC6F7E" w:rsidRDefault="007A556C" w:rsidP="008B4A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職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>種</w:t>
            </w:r>
          </w:p>
        </w:tc>
        <w:tc>
          <w:tcPr>
            <w:tcW w:w="7842" w:type="dxa"/>
            <w:vAlign w:val="center"/>
          </w:tcPr>
          <w:p w14:paraId="0E0E8B61" w14:textId="78552160" w:rsidR="007A556C" w:rsidRPr="00CC6F7E" w:rsidRDefault="007A556C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管理薬剤師　　□　管理薬剤師ではない常勤薬剤師　　□　非常勤薬剤師</w:t>
            </w:r>
          </w:p>
        </w:tc>
      </w:tr>
      <w:tr w:rsidR="00CC6F7E" w:rsidRPr="00CC6F7E" w14:paraId="11AD4D04" w14:textId="77777777" w:rsidTr="00AC5B68">
        <w:trPr>
          <w:trHeight w:val="624"/>
        </w:trPr>
        <w:tc>
          <w:tcPr>
            <w:tcW w:w="426" w:type="dxa"/>
            <w:vAlign w:val="center"/>
          </w:tcPr>
          <w:p w14:paraId="7B553DC2" w14:textId="0EB99579" w:rsidR="00AC5B68" w:rsidRPr="00CC6F7E" w:rsidRDefault="00AC5B68" w:rsidP="00CC6F7E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1933" w:type="dxa"/>
            <w:vAlign w:val="center"/>
          </w:tcPr>
          <w:p w14:paraId="102F438D" w14:textId="77777777" w:rsidR="007A556C" w:rsidRPr="00CC6F7E" w:rsidRDefault="007A556C" w:rsidP="00714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会員・非会員</w:t>
            </w:r>
          </w:p>
        </w:tc>
        <w:tc>
          <w:tcPr>
            <w:tcW w:w="7842" w:type="dxa"/>
            <w:vAlign w:val="center"/>
          </w:tcPr>
          <w:p w14:paraId="003F264F" w14:textId="77777777" w:rsidR="007A556C" w:rsidRPr="00CC6F7E" w:rsidRDefault="007A556C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会員　　　　　　□　非会員</w:t>
            </w:r>
          </w:p>
        </w:tc>
      </w:tr>
      <w:tr w:rsidR="00CC6F7E" w:rsidRPr="00CC6F7E" w14:paraId="5F1494F5" w14:textId="77777777" w:rsidTr="00AC5B68">
        <w:trPr>
          <w:trHeight w:val="624"/>
        </w:trPr>
        <w:tc>
          <w:tcPr>
            <w:tcW w:w="426" w:type="dxa"/>
            <w:vAlign w:val="center"/>
          </w:tcPr>
          <w:p w14:paraId="40703B4A" w14:textId="44BA481C" w:rsidR="00AC5B68" w:rsidRPr="00CC6F7E" w:rsidRDefault="00AC5B68" w:rsidP="00CC6F7E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1933" w:type="dxa"/>
            <w:vAlign w:val="center"/>
          </w:tcPr>
          <w:p w14:paraId="2C9F6DDE" w14:textId="77777777" w:rsidR="007A556C" w:rsidRPr="00CC6F7E" w:rsidRDefault="007A556C" w:rsidP="00714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薬局での勤務年数</w:t>
            </w:r>
          </w:p>
        </w:tc>
        <w:tc>
          <w:tcPr>
            <w:tcW w:w="7842" w:type="dxa"/>
            <w:vAlign w:val="center"/>
          </w:tcPr>
          <w:p w14:paraId="7B469D7C" w14:textId="77777777" w:rsidR="007A556C" w:rsidRPr="00CC6F7E" w:rsidRDefault="00C509C3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合 計</w:t>
            </w:r>
            <w:r w:rsidR="007A556C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A556C" w:rsidRPr="00CC6F7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</w:t>
            </w:r>
            <w:r w:rsidR="007A556C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年</w:t>
            </w:r>
          </w:p>
        </w:tc>
      </w:tr>
      <w:tr w:rsidR="00CC6F7E" w:rsidRPr="00CC6F7E" w14:paraId="4C41E539" w14:textId="77777777" w:rsidTr="00AC5B68">
        <w:trPr>
          <w:trHeight w:val="720"/>
        </w:trPr>
        <w:tc>
          <w:tcPr>
            <w:tcW w:w="426" w:type="dxa"/>
            <w:vAlign w:val="center"/>
          </w:tcPr>
          <w:p w14:paraId="33A35F09" w14:textId="2F7F3C8F" w:rsidR="00AC5B68" w:rsidRPr="00CC6F7E" w:rsidRDefault="00AC5B68" w:rsidP="00CC6F7E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1933" w:type="dxa"/>
            <w:vAlign w:val="center"/>
          </w:tcPr>
          <w:p w14:paraId="1D81A28E" w14:textId="77777777" w:rsidR="007A556C" w:rsidRPr="00CC6F7E" w:rsidRDefault="007A556C" w:rsidP="0071402F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在宅患者訪問薬剤管理指導の経験</w:t>
            </w:r>
          </w:p>
        </w:tc>
        <w:tc>
          <w:tcPr>
            <w:tcW w:w="7842" w:type="dxa"/>
            <w:vAlign w:val="center"/>
          </w:tcPr>
          <w:p w14:paraId="41393F65" w14:textId="0D5E8558" w:rsidR="001F2EA2" w:rsidRPr="00CC6F7E" w:rsidRDefault="001F2EA2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未経験　　□過去２年以上経験がない　　□経験回数が少ない（　　回）</w:t>
            </w:r>
          </w:p>
        </w:tc>
      </w:tr>
      <w:tr w:rsidR="00CC6F7E" w:rsidRPr="00CC6F7E" w14:paraId="4B4BB9CE" w14:textId="77777777" w:rsidTr="00AC5B68">
        <w:trPr>
          <w:trHeight w:val="720"/>
        </w:trPr>
        <w:tc>
          <w:tcPr>
            <w:tcW w:w="426" w:type="dxa"/>
            <w:vAlign w:val="center"/>
          </w:tcPr>
          <w:p w14:paraId="1703AC41" w14:textId="0C0D360A" w:rsidR="00AC5B68" w:rsidRPr="00CC6F7E" w:rsidRDefault="00AC5B68" w:rsidP="00CC6F7E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1933" w:type="dxa"/>
            <w:vAlign w:val="center"/>
          </w:tcPr>
          <w:p w14:paraId="02F3E659" w14:textId="77777777" w:rsidR="007A556C" w:rsidRPr="00CC6F7E" w:rsidRDefault="007A556C" w:rsidP="00714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無菌調剤の実施</w:t>
            </w:r>
          </w:p>
        </w:tc>
        <w:tc>
          <w:tcPr>
            <w:tcW w:w="7842" w:type="dxa"/>
            <w:vAlign w:val="center"/>
          </w:tcPr>
          <w:p w14:paraId="61D8A8AA" w14:textId="77777777" w:rsidR="007A556C" w:rsidRPr="00CC6F7E" w:rsidRDefault="007A556C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ある　その場所（現在の勤務薬局　・　他の薬局　・　病院）</w:t>
            </w:r>
          </w:p>
          <w:p w14:paraId="4FCB74C6" w14:textId="77777777" w:rsidR="007A556C" w:rsidRPr="00CC6F7E" w:rsidRDefault="007A556C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ない</w:t>
            </w:r>
          </w:p>
        </w:tc>
      </w:tr>
      <w:tr w:rsidR="00357174" w:rsidRPr="00CC6F7E" w14:paraId="5D36D707" w14:textId="77777777" w:rsidTr="00AC5B68">
        <w:trPr>
          <w:trHeight w:val="720"/>
        </w:trPr>
        <w:tc>
          <w:tcPr>
            <w:tcW w:w="426" w:type="dxa"/>
            <w:vAlign w:val="center"/>
          </w:tcPr>
          <w:p w14:paraId="74AC3BCA" w14:textId="4353B20D" w:rsidR="00357174" w:rsidRPr="00CC6F7E" w:rsidRDefault="00AC5B68" w:rsidP="007A55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933" w:type="dxa"/>
            <w:vAlign w:val="center"/>
          </w:tcPr>
          <w:p w14:paraId="0E7EA3E1" w14:textId="2DB01445" w:rsidR="00357174" w:rsidRPr="00CC6F7E" w:rsidRDefault="00357174" w:rsidP="00714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県薬開催研修会の受講状況</w:t>
            </w:r>
          </w:p>
        </w:tc>
        <w:tc>
          <w:tcPr>
            <w:tcW w:w="7842" w:type="dxa"/>
            <w:vAlign w:val="center"/>
          </w:tcPr>
          <w:p w14:paraId="1D732B5F" w14:textId="77777777" w:rsidR="00AC5B68" w:rsidRPr="00CC6F7E" w:rsidRDefault="00357174" w:rsidP="00CC6F7E">
            <w:pPr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6F7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在宅医療に関する入門研修会　□在宅医療に関する中級研修会　</w:t>
            </w:r>
          </w:p>
          <w:p w14:paraId="338C58F0" w14:textId="77777777" w:rsidR="00AC5B68" w:rsidRPr="00CC6F7E" w:rsidRDefault="00357174" w:rsidP="00CC6F7E">
            <w:pPr>
              <w:spacing w:line="4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6F7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在宅医療に関する上級研修会　□臨床対応研修会　□無菌調製技能習得研修会　</w:t>
            </w:r>
          </w:p>
          <w:p w14:paraId="2B61AD01" w14:textId="6653AFCE" w:rsidR="00357174" w:rsidRPr="00CC6F7E" w:rsidRDefault="00357174" w:rsidP="00CC6F7E">
            <w:pPr>
              <w:spacing w:afterLines="50" w:after="180" w:line="4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6F7E">
              <w:rPr>
                <w:rFonts w:asciiTheme="majorEastAsia" w:eastAsiaTheme="majorEastAsia" w:hAnsiTheme="majorEastAsia" w:hint="eastAsia"/>
                <w:sz w:val="18"/>
                <w:szCs w:val="18"/>
              </w:rPr>
              <w:t>□退院時間カンファレンスに関する研修会</w:t>
            </w:r>
          </w:p>
        </w:tc>
      </w:tr>
    </w:tbl>
    <w:p w14:paraId="3323E090" w14:textId="77777777" w:rsidR="0071402F" w:rsidRPr="00CC6F7E" w:rsidRDefault="0071402F">
      <w:pPr>
        <w:rPr>
          <w:rFonts w:asciiTheme="majorEastAsia" w:eastAsiaTheme="majorEastAsia" w:hAnsiTheme="majorEastAsia"/>
          <w:szCs w:val="21"/>
        </w:rPr>
      </w:pPr>
    </w:p>
    <w:p w14:paraId="026ACE28" w14:textId="77777777" w:rsidR="00E21FF6" w:rsidRPr="00CC6F7E" w:rsidRDefault="00E21FF6">
      <w:pPr>
        <w:rPr>
          <w:rFonts w:asciiTheme="majorEastAsia" w:eastAsiaTheme="majorEastAsia" w:hAnsiTheme="majorEastAsia"/>
          <w:szCs w:val="21"/>
        </w:rPr>
      </w:pPr>
      <w:r w:rsidRPr="00CC6F7E">
        <w:rPr>
          <w:rFonts w:asciiTheme="majorEastAsia" w:eastAsiaTheme="majorEastAsia" w:hAnsiTheme="majorEastAsia" w:hint="eastAsia"/>
          <w:szCs w:val="21"/>
        </w:rPr>
        <w:t>Ⓑ－</w:t>
      </w:r>
      <w:r w:rsidR="008B1EA2" w:rsidRPr="00CC6F7E">
        <w:rPr>
          <w:rFonts w:asciiTheme="majorEastAsia" w:eastAsiaTheme="majorEastAsia" w:hAnsiTheme="majorEastAsia" w:hint="eastAsia"/>
          <w:szCs w:val="21"/>
        </w:rPr>
        <w:t>受講者が</w:t>
      </w:r>
      <w:r w:rsidRPr="00CC6F7E">
        <w:rPr>
          <w:rFonts w:asciiTheme="majorEastAsia" w:eastAsiaTheme="majorEastAsia" w:hAnsiTheme="majorEastAsia" w:hint="eastAsia"/>
          <w:szCs w:val="21"/>
        </w:rPr>
        <w:t>現在勤務している薬局の状況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26"/>
        <w:gridCol w:w="1985"/>
        <w:gridCol w:w="8187"/>
      </w:tblGrid>
      <w:tr w:rsidR="00CC6F7E" w:rsidRPr="00CC6F7E" w14:paraId="164AC5D6" w14:textId="77777777" w:rsidTr="00734F1A">
        <w:trPr>
          <w:trHeight w:val="730"/>
        </w:trPr>
        <w:tc>
          <w:tcPr>
            <w:tcW w:w="426" w:type="dxa"/>
            <w:vAlign w:val="center"/>
          </w:tcPr>
          <w:p w14:paraId="56737FD7" w14:textId="77777777" w:rsidR="007A556C" w:rsidRPr="00CC6F7E" w:rsidRDefault="007A556C" w:rsidP="007A55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985" w:type="dxa"/>
            <w:vAlign w:val="center"/>
          </w:tcPr>
          <w:p w14:paraId="27FC3480" w14:textId="142247CC" w:rsidR="00357174" w:rsidRPr="00CC6F7E" w:rsidRDefault="007A556C" w:rsidP="00B71F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pacing w:val="1"/>
                <w:kern w:val="0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在地</w:t>
            </w:r>
            <w:r w:rsidR="00B71F33" w:rsidRPr="00CC6F7E">
              <w:rPr>
                <w:rFonts w:asciiTheme="majorEastAsia" w:eastAsiaTheme="majorEastAsia" w:hAnsiTheme="majorEastAsia" w:hint="eastAsia"/>
                <w:kern w:val="0"/>
                <w:szCs w:val="21"/>
              </w:rPr>
              <w:t>市区町</w:t>
            </w:r>
          </w:p>
        </w:tc>
        <w:tc>
          <w:tcPr>
            <w:tcW w:w="8187" w:type="dxa"/>
            <w:vAlign w:val="center"/>
          </w:tcPr>
          <w:p w14:paraId="115D654B" w14:textId="77777777" w:rsidR="00B71F33" w:rsidRPr="00CC6F7E" w:rsidRDefault="007A556C" w:rsidP="00CC6F7E">
            <w:pPr>
              <w:spacing w:beforeLines="100" w:before="360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>市　・　町</w:t>
            </w:r>
            <w:r w:rsidR="00B71F33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B71F33" w:rsidRPr="00CC6F7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</w:t>
            </w:r>
            <w:r w:rsidR="00B71F33" w:rsidRPr="00CC6F7E">
              <w:rPr>
                <w:rFonts w:asciiTheme="majorEastAsia" w:eastAsiaTheme="majorEastAsia" w:hAnsiTheme="majorEastAsia" w:hint="eastAsia"/>
                <w:szCs w:val="21"/>
              </w:rPr>
              <w:t>区</w:t>
            </w:r>
          </w:p>
          <w:p w14:paraId="1176D15E" w14:textId="2AA4DA74" w:rsidR="00B71F33" w:rsidRPr="00CC6F7E" w:rsidRDefault="00B71F33" w:rsidP="00CC6F7E">
            <w:pPr>
              <w:spacing w:line="240" w:lineRule="exact"/>
              <w:ind w:firstLineChars="2000" w:firstLine="3200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 w:val="16"/>
                <w:szCs w:val="16"/>
              </w:rPr>
              <w:t>（政令市は区名まで記入してください。）</w:t>
            </w:r>
          </w:p>
        </w:tc>
      </w:tr>
      <w:tr w:rsidR="00CC6F7E" w:rsidRPr="00CC6F7E" w14:paraId="4D33A54F" w14:textId="77777777" w:rsidTr="00357174">
        <w:trPr>
          <w:trHeight w:val="624"/>
        </w:trPr>
        <w:tc>
          <w:tcPr>
            <w:tcW w:w="426" w:type="dxa"/>
            <w:vAlign w:val="center"/>
          </w:tcPr>
          <w:p w14:paraId="08153D3B" w14:textId="63A6B362" w:rsidR="00A57818" w:rsidRPr="00D67337" w:rsidRDefault="00A57818" w:rsidP="00E93F4D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D67337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985" w:type="dxa"/>
            <w:vAlign w:val="center"/>
          </w:tcPr>
          <w:p w14:paraId="31DAA7EC" w14:textId="77777777" w:rsidR="007A556C" w:rsidRPr="00D67337" w:rsidRDefault="007A556C" w:rsidP="00714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7337">
              <w:rPr>
                <w:rFonts w:asciiTheme="majorEastAsia" w:eastAsiaTheme="majorEastAsia" w:hAnsiTheme="majorEastAsia" w:hint="eastAsia"/>
                <w:spacing w:val="26"/>
                <w:kern w:val="0"/>
                <w:szCs w:val="21"/>
                <w:fitText w:val="1260" w:id="1699449088"/>
              </w:rPr>
              <w:t>総薬剤師</w:t>
            </w:r>
            <w:r w:rsidRPr="00D67337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260" w:id="1699449088"/>
              </w:rPr>
              <w:t>数</w:t>
            </w:r>
          </w:p>
        </w:tc>
        <w:tc>
          <w:tcPr>
            <w:tcW w:w="8187" w:type="dxa"/>
            <w:vAlign w:val="center"/>
          </w:tcPr>
          <w:p w14:paraId="2C68D803" w14:textId="77777777" w:rsidR="007A556C" w:rsidRPr="00CC6F7E" w:rsidRDefault="007A556C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合計　</w:t>
            </w:r>
            <w:r w:rsidRPr="00CC6F7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CC6F7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人（常勤・非常勤は問いません）</w:t>
            </w:r>
          </w:p>
        </w:tc>
      </w:tr>
      <w:tr w:rsidR="00CC6F7E" w:rsidRPr="00CC6F7E" w14:paraId="3F1EE27B" w14:textId="77777777" w:rsidTr="00734F1A">
        <w:trPr>
          <w:trHeight w:val="730"/>
        </w:trPr>
        <w:tc>
          <w:tcPr>
            <w:tcW w:w="426" w:type="dxa"/>
            <w:vAlign w:val="center"/>
          </w:tcPr>
          <w:p w14:paraId="35E0B63D" w14:textId="6C213B4F" w:rsidR="00A57818" w:rsidRPr="00D67337" w:rsidRDefault="00A57818" w:rsidP="00E93F4D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D67337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985" w:type="dxa"/>
            <w:vAlign w:val="center"/>
          </w:tcPr>
          <w:p w14:paraId="08BC1988" w14:textId="77777777" w:rsidR="007A556C" w:rsidRPr="00D67337" w:rsidRDefault="007A556C" w:rsidP="0071402F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7337">
              <w:rPr>
                <w:rFonts w:asciiTheme="majorEastAsia" w:eastAsiaTheme="majorEastAsia" w:hAnsiTheme="majorEastAsia" w:hint="eastAsia"/>
                <w:szCs w:val="21"/>
              </w:rPr>
              <w:t>在宅患者訪問薬剤管理指導の届出</w:t>
            </w:r>
          </w:p>
        </w:tc>
        <w:tc>
          <w:tcPr>
            <w:tcW w:w="8187" w:type="dxa"/>
            <w:vAlign w:val="center"/>
          </w:tcPr>
          <w:p w14:paraId="332C21F1" w14:textId="77777777" w:rsidR="007A556C" w:rsidRPr="00CC6F7E" w:rsidRDefault="007A556C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届け出ている　　　□　届け出ていない</w:t>
            </w:r>
          </w:p>
        </w:tc>
      </w:tr>
    </w:tbl>
    <w:p w14:paraId="1474B9B4" w14:textId="77777777" w:rsidR="00E93F4D" w:rsidRDefault="00E93F4D">
      <w:pPr>
        <w:rPr>
          <w:rFonts w:asciiTheme="majorEastAsia" w:eastAsiaTheme="majorEastAsia" w:hAnsiTheme="majorEastAsia"/>
          <w:szCs w:val="21"/>
        </w:rPr>
      </w:pPr>
    </w:p>
    <w:p w14:paraId="1FD56DC3" w14:textId="77777777" w:rsidR="00E93F4D" w:rsidRDefault="00E93F4D">
      <w:pPr>
        <w:rPr>
          <w:rFonts w:asciiTheme="majorEastAsia" w:eastAsiaTheme="majorEastAsia" w:hAnsiTheme="majorEastAsia"/>
          <w:szCs w:val="21"/>
        </w:rPr>
      </w:pPr>
    </w:p>
    <w:p w14:paraId="17868DA8" w14:textId="77777777" w:rsidR="00E93F4D" w:rsidRDefault="00E93F4D">
      <w:pPr>
        <w:rPr>
          <w:rFonts w:asciiTheme="majorEastAsia" w:eastAsiaTheme="majorEastAsia" w:hAnsiTheme="majorEastAsia"/>
          <w:szCs w:val="21"/>
        </w:rPr>
      </w:pPr>
    </w:p>
    <w:p w14:paraId="166F6786" w14:textId="59E0937A" w:rsidR="00E86FA6" w:rsidRPr="00CC6F7E" w:rsidRDefault="00E86FA6">
      <w:pPr>
        <w:rPr>
          <w:rFonts w:asciiTheme="majorEastAsia" w:eastAsiaTheme="majorEastAsia" w:hAnsiTheme="majorEastAsia"/>
          <w:szCs w:val="21"/>
        </w:rPr>
      </w:pPr>
      <w:r w:rsidRPr="00CC6F7E">
        <w:rPr>
          <w:rFonts w:asciiTheme="majorEastAsia" w:eastAsiaTheme="majorEastAsia" w:hAnsiTheme="majorEastAsia" w:hint="eastAsia"/>
          <w:szCs w:val="21"/>
        </w:rPr>
        <w:lastRenderedPageBreak/>
        <w:t>Ⓒ同行訪問</w:t>
      </w:r>
      <w:r w:rsidR="00EF02F4" w:rsidRPr="00CC6F7E">
        <w:rPr>
          <w:rFonts w:asciiTheme="majorEastAsia" w:eastAsiaTheme="majorEastAsia" w:hAnsiTheme="majorEastAsia" w:hint="eastAsia"/>
          <w:szCs w:val="21"/>
        </w:rPr>
        <w:t>後のあなたの成果（変化）について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426"/>
        <w:gridCol w:w="4819"/>
        <w:gridCol w:w="5387"/>
      </w:tblGrid>
      <w:tr w:rsidR="00CC6F7E" w:rsidRPr="00CC6F7E" w14:paraId="12C60D61" w14:textId="77777777" w:rsidTr="00734F1A">
        <w:trPr>
          <w:trHeight w:val="769"/>
        </w:trPr>
        <w:tc>
          <w:tcPr>
            <w:tcW w:w="426" w:type="dxa"/>
            <w:vAlign w:val="center"/>
          </w:tcPr>
          <w:p w14:paraId="4AE34117" w14:textId="77777777" w:rsidR="0071402F" w:rsidRPr="00CC6F7E" w:rsidRDefault="0071402F" w:rsidP="00714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4819" w:type="dxa"/>
            <w:vAlign w:val="center"/>
          </w:tcPr>
          <w:p w14:paraId="0B44FF27" w14:textId="77777777" w:rsidR="008B4ABF" w:rsidRPr="00CC6F7E" w:rsidRDefault="0071402F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在宅訪問に対して今まで以上に積極的に取り</w:t>
            </w:r>
          </w:p>
          <w:p w14:paraId="70FD2EF1" w14:textId="77777777" w:rsidR="0071402F" w:rsidRPr="00CC6F7E" w:rsidRDefault="0071402F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組みたい</w:t>
            </w:r>
            <w:r w:rsidR="008B1EA2" w:rsidRPr="00CC6F7E">
              <w:rPr>
                <w:rFonts w:asciiTheme="majorEastAsia" w:eastAsiaTheme="majorEastAsia" w:hAnsiTheme="majorEastAsia" w:hint="eastAsia"/>
                <w:szCs w:val="21"/>
              </w:rPr>
              <w:t>と思いますか</w:t>
            </w:r>
          </w:p>
        </w:tc>
        <w:tc>
          <w:tcPr>
            <w:tcW w:w="5387" w:type="dxa"/>
            <w:vAlign w:val="center"/>
          </w:tcPr>
          <w:p w14:paraId="3BFEC119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そう思う　　　　　　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□　ややそう思う　</w:t>
            </w:r>
          </w:p>
          <w:p w14:paraId="3742A523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今までと変わらない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わからない</w:t>
            </w:r>
          </w:p>
        </w:tc>
      </w:tr>
      <w:tr w:rsidR="00CC6F7E" w:rsidRPr="00CC6F7E" w14:paraId="0CD59EFE" w14:textId="77777777" w:rsidTr="00734F1A">
        <w:trPr>
          <w:trHeight w:val="839"/>
        </w:trPr>
        <w:tc>
          <w:tcPr>
            <w:tcW w:w="426" w:type="dxa"/>
            <w:vAlign w:val="center"/>
          </w:tcPr>
          <w:p w14:paraId="52FBF7A9" w14:textId="77777777" w:rsidR="0071402F" w:rsidRPr="00CC6F7E" w:rsidRDefault="0071402F" w:rsidP="00714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4819" w:type="dxa"/>
            <w:vAlign w:val="center"/>
          </w:tcPr>
          <w:p w14:paraId="2758FBCB" w14:textId="77777777" w:rsidR="008B4ABF" w:rsidRPr="00CC6F7E" w:rsidRDefault="008B4ABF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多</w:t>
            </w:r>
            <w:r w:rsidR="0071402F" w:rsidRPr="00CC6F7E">
              <w:rPr>
                <w:rFonts w:asciiTheme="majorEastAsia" w:eastAsiaTheme="majorEastAsia" w:hAnsiTheme="majorEastAsia" w:hint="eastAsia"/>
                <w:szCs w:val="21"/>
              </w:rPr>
              <w:t>職種との連携に対して今まで以上に積極的に</w:t>
            </w:r>
          </w:p>
          <w:p w14:paraId="1BC055B8" w14:textId="77777777" w:rsidR="0071402F" w:rsidRPr="00CC6F7E" w:rsidRDefault="0071402F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取り組みたい</w:t>
            </w:r>
            <w:r w:rsidR="008B1EA2" w:rsidRPr="00CC6F7E">
              <w:rPr>
                <w:rFonts w:asciiTheme="majorEastAsia" w:eastAsiaTheme="majorEastAsia" w:hAnsiTheme="majorEastAsia" w:hint="eastAsia"/>
                <w:szCs w:val="21"/>
              </w:rPr>
              <w:t>と思いますか</w:t>
            </w:r>
          </w:p>
        </w:tc>
        <w:tc>
          <w:tcPr>
            <w:tcW w:w="5387" w:type="dxa"/>
            <w:vAlign w:val="center"/>
          </w:tcPr>
          <w:p w14:paraId="3CA52572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そう思う　　　　　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ややそう思う　</w:t>
            </w:r>
          </w:p>
          <w:p w14:paraId="269A69B2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今までと変わらない　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>□　わからない</w:t>
            </w:r>
          </w:p>
        </w:tc>
      </w:tr>
      <w:tr w:rsidR="00CC6F7E" w:rsidRPr="00CC6F7E" w14:paraId="1DA3A5D7" w14:textId="77777777" w:rsidTr="00734F1A">
        <w:trPr>
          <w:trHeight w:val="836"/>
        </w:trPr>
        <w:tc>
          <w:tcPr>
            <w:tcW w:w="426" w:type="dxa"/>
            <w:vAlign w:val="center"/>
          </w:tcPr>
          <w:p w14:paraId="7A413B21" w14:textId="77777777" w:rsidR="0071402F" w:rsidRPr="00CC6F7E" w:rsidRDefault="0071402F" w:rsidP="00714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4819" w:type="dxa"/>
            <w:vAlign w:val="center"/>
          </w:tcPr>
          <w:p w14:paraId="33865E6B" w14:textId="77777777" w:rsidR="0071402F" w:rsidRPr="00CC6F7E" w:rsidRDefault="0071402F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患者の情報を把握する能力が向上し</w:t>
            </w:r>
            <w:r w:rsidR="008B1EA2" w:rsidRPr="00CC6F7E">
              <w:rPr>
                <w:rFonts w:asciiTheme="majorEastAsia" w:eastAsiaTheme="majorEastAsia" w:hAnsiTheme="majorEastAsia" w:hint="eastAsia"/>
                <w:szCs w:val="21"/>
              </w:rPr>
              <w:t>ましたか</w:t>
            </w:r>
          </w:p>
        </w:tc>
        <w:tc>
          <w:tcPr>
            <w:tcW w:w="5387" w:type="dxa"/>
            <w:vAlign w:val="center"/>
          </w:tcPr>
          <w:p w14:paraId="44E10B68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そう思う　　　　　　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□　ややそう思う　</w:t>
            </w:r>
          </w:p>
          <w:p w14:paraId="087F7B23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今までと変わらない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わからない</w:t>
            </w:r>
          </w:p>
        </w:tc>
      </w:tr>
      <w:tr w:rsidR="00CC6F7E" w:rsidRPr="00CC6F7E" w14:paraId="014A5F92" w14:textId="77777777" w:rsidTr="00734F1A">
        <w:trPr>
          <w:trHeight w:val="846"/>
        </w:trPr>
        <w:tc>
          <w:tcPr>
            <w:tcW w:w="426" w:type="dxa"/>
            <w:vAlign w:val="center"/>
          </w:tcPr>
          <w:p w14:paraId="2A1DDE75" w14:textId="77777777" w:rsidR="0071402F" w:rsidRPr="00CC6F7E" w:rsidRDefault="0071402F" w:rsidP="00714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4819" w:type="dxa"/>
            <w:vAlign w:val="center"/>
          </w:tcPr>
          <w:p w14:paraId="56EBEE91" w14:textId="77777777" w:rsidR="0071402F" w:rsidRPr="00CC6F7E" w:rsidRDefault="0071402F" w:rsidP="008B1EA2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患者とのコミュニケーション能力が向上し</w:t>
            </w:r>
            <w:r w:rsidR="008B1EA2" w:rsidRPr="00CC6F7E">
              <w:rPr>
                <w:rFonts w:asciiTheme="majorEastAsia" w:eastAsiaTheme="majorEastAsia" w:hAnsiTheme="majorEastAsia" w:hint="eastAsia"/>
                <w:szCs w:val="21"/>
              </w:rPr>
              <w:t>ましたか</w:t>
            </w:r>
          </w:p>
        </w:tc>
        <w:tc>
          <w:tcPr>
            <w:tcW w:w="5387" w:type="dxa"/>
            <w:vAlign w:val="center"/>
          </w:tcPr>
          <w:p w14:paraId="342C1621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そう思う　　　　　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ややそう思う　</w:t>
            </w:r>
          </w:p>
          <w:p w14:paraId="1A59C795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今までと変わらない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わからない</w:t>
            </w:r>
          </w:p>
        </w:tc>
      </w:tr>
      <w:tr w:rsidR="00CC6F7E" w:rsidRPr="00CC6F7E" w14:paraId="30836778" w14:textId="77777777" w:rsidTr="00734F1A">
        <w:trPr>
          <w:trHeight w:val="831"/>
        </w:trPr>
        <w:tc>
          <w:tcPr>
            <w:tcW w:w="426" w:type="dxa"/>
            <w:vAlign w:val="center"/>
          </w:tcPr>
          <w:p w14:paraId="1D411F9C" w14:textId="77777777" w:rsidR="0071402F" w:rsidRPr="00CC6F7E" w:rsidRDefault="0071402F" w:rsidP="00714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819" w:type="dxa"/>
            <w:vAlign w:val="center"/>
          </w:tcPr>
          <w:p w14:paraId="666666A8" w14:textId="77777777" w:rsidR="0071402F" w:rsidRPr="00CC6F7E" w:rsidRDefault="0071402F" w:rsidP="008B1EA2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患者家族等とのコミュニケーション能力が向上</w:t>
            </w:r>
            <w:r w:rsidR="008B1EA2" w:rsidRPr="00CC6F7E">
              <w:rPr>
                <w:rFonts w:asciiTheme="majorEastAsia" w:eastAsiaTheme="majorEastAsia" w:hAnsiTheme="majorEastAsia" w:hint="eastAsia"/>
                <w:szCs w:val="21"/>
              </w:rPr>
              <w:t>しまし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>たか</w:t>
            </w:r>
          </w:p>
        </w:tc>
        <w:tc>
          <w:tcPr>
            <w:tcW w:w="5387" w:type="dxa"/>
            <w:vAlign w:val="center"/>
          </w:tcPr>
          <w:p w14:paraId="017D2F36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そう思う　　　　　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ややそう思う　</w:t>
            </w:r>
          </w:p>
          <w:p w14:paraId="3A88E343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今までと変わらない　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>□　わからない</w:t>
            </w:r>
          </w:p>
        </w:tc>
      </w:tr>
      <w:tr w:rsidR="00CC6F7E" w:rsidRPr="00CC6F7E" w14:paraId="3CD79A93" w14:textId="77777777" w:rsidTr="00734F1A">
        <w:trPr>
          <w:trHeight w:val="842"/>
        </w:trPr>
        <w:tc>
          <w:tcPr>
            <w:tcW w:w="426" w:type="dxa"/>
            <w:vAlign w:val="center"/>
          </w:tcPr>
          <w:p w14:paraId="3C253BA3" w14:textId="77777777" w:rsidR="0071402F" w:rsidRPr="00CC6F7E" w:rsidRDefault="0071402F" w:rsidP="00714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4819" w:type="dxa"/>
            <w:vAlign w:val="center"/>
          </w:tcPr>
          <w:p w14:paraId="7B6DBC45" w14:textId="77777777" w:rsidR="0071402F" w:rsidRPr="00CC6F7E" w:rsidRDefault="008B4ABF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多</w:t>
            </w:r>
            <w:r w:rsidR="0071402F" w:rsidRPr="00CC6F7E">
              <w:rPr>
                <w:rFonts w:asciiTheme="majorEastAsia" w:eastAsiaTheme="majorEastAsia" w:hAnsiTheme="majorEastAsia" w:hint="eastAsia"/>
                <w:szCs w:val="21"/>
              </w:rPr>
              <w:t>職種と連携する能力が向上しましたか</w:t>
            </w:r>
          </w:p>
        </w:tc>
        <w:tc>
          <w:tcPr>
            <w:tcW w:w="5387" w:type="dxa"/>
            <w:vAlign w:val="center"/>
          </w:tcPr>
          <w:p w14:paraId="3BDC9E06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そう思う　　　　　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ややそう思う　</w:t>
            </w:r>
          </w:p>
          <w:p w14:paraId="19A728DE" w14:textId="77777777" w:rsidR="0071402F" w:rsidRPr="00CC6F7E" w:rsidRDefault="0071402F" w:rsidP="008B4AB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□　今までと変わらない　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>□　わからない</w:t>
            </w:r>
          </w:p>
        </w:tc>
      </w:tr>
      <w:tr w:rsidR="00CC6F7E" w:rsidRPr="00CC6F7E" w14:paraId="24A17C1D" w14:textId="77777777" w:rsidTr="00A46275">
        <w:trPr>
          <w:trHeight w:val="1021"/>
        </w:trPr>
        <w:tc>
          <w:tcPr>
            <w:tcW w:w="426" w:type="dxa"/>
            <w:vAlign w:val="center"/>
          </w:tcPr>
          <w:p w14:paraId="46684F31" w14:textId="1FEA6D1E" w:rsidR="00AC5B68" w:rsidRPr="00CC6F7E" w:rsidRDefault="00AC5B68" w:rsidP="00CC6F7E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4819" w:type="dxa"/>
            <w:vAlign w:val="center"/>
          </w:tcPr>
          <w:p w14:paraId="2AB2E22B" w14:textId="77777777" w:rsidR="008B4ABF" w:rsidRPr="00CC6F7E" w:rsidRDefault="0071402F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在宅訪問を始めるにあたり、どのようなことが</w:t>
            </w:r>
          </w:p>
          <w:p w14:paraId="2B9B5D85" w14:textId="77777777" w:rsidR="0071402F" w:rsidRPr="00CC6F7E" w:rsidRDefault="0071402F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必要だと考え</w:t>
            </w:r>
            <w:r w:rsidR="008B1EA2" w:rsidRPr="00CC6F7E">
              <w:rPr>
                <w:rFonts w:asciiTheme="majorEastAsia" w:eastAsiaTheme="majorEastAsia" w:hAnsiTheme="majorEastAsia" w:hint="eastAsia"/>
                <w:szCs w:val="21"/>
              </w:rPr>
              <w:t>ますか</w:t>
            </w:r>
          </w:p>
        </w:tc>
        <w:tc>
          <w:tcPr>
            <w:tcW w:w="5387" w:type="dxa"/>
          </w:tcPr>
          <w:p w14:paraId="025F7F40" w14:textId="77777777" w:rsidR="0071402F" w:rsidRPr="00CC6F7E" w:rsidRDefault="007140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6F7E" w:rsidRPr="00CC6F7E" w14:paraId="63085E5B" w14:textId="77777777" w:rsidTr="00A46275">
        <w:trPr>
          <w:trHeight w:val="1021"/>
        </w:trPr>
        <w:tc>
          <w:tcPr>
            <w:tcW w:w="426" w:type="dxa"/>
            <w:vAlign w:val="center"/>
          </w:tcPr>
          <w:p w14:paraId="6223316A" w14:textId="49F04C19" w:rsidR="00AC5B68" w:rsidRPr="00CC6F7E" w:rsidRDefault="00AC5B68" w:rsidP="00CC6F7E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4819" w:type="dxa"/>
            <w:vAlign w:val="center"/>
          </w:tcPr>
          <w:p w14:paraId="7B2B87EB" w14:textId="77777777" w:rsidR="008B4ABF" w:rsidRPr="00CC6F7E" w:rsidRDefault="0071402F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在宅医療において</w:t>
            </w:r>
            <w:r w:rsidR="008B4ABF" w:rsidRPr="00CC6F7E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CC6F7E">
              <w:rPr>
                <w:rFonts w:asciiTheme="majorEastAsia" w:eastAsiaTheme="majorEastAsia" w:hAnsiTheme="majorEastAsia" w:hint="eastAsia"/>
                <w:szCs w:val="21"/>
              </w:rPr>
              <w:t>薬剤師にどのような役割が</w:t>
            </w:r>
          </w:p>
          <w:p w14:paraId="500A4F76" w14:textId="77777777" w:rsidR="0071402F" w:rsidRPr="00CC6F7E" w:rsidRDefault="008B1EA2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求められていると思いますか</w:t>
            </w:r>
          </w:p>
        </w:tc>
        <w:tc>
          <w:tcPr>
            <w:tcW w:w="5387" w:type="dxa"/>
          </w:tcPr>
          <w:p w14:paraId="36973CE8" w14:textId="77777777" w:rsidR="0071402F" w:rsidRPr="00CC6F7E" w:rsidRDefault="007140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6F7E" w:rsidRPr="00CC6F7E" w14:paraId="5372CF43" w14:textId="77777777" w:rsidTr="00A46275">
        <w:trPr>
          <w:trHeight w:val="1021"/>
        </w:trPr>
        <w:tc>
          <w:tcPr>
            <w:tcW w:w="426" w:type="dxa"/>
            <w:vAlign w:val="center"/>
          </w:tcPr>
          <w:p w14:paraId="5318AD3D" w14:textId="28FFCF3B" w:rsidR="00AC5B68" w:rsidRPr="00CC6F7E" w:rsidRDefault="00AC5B68" w:rsidP="00CC6F7E">
            <w:pPr>
              <w:jc w:val="center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4819" w:type="dxa"/>
            <w:vAlign w:val="center"/>
          </w:tcPr>
          <w:p w14:paraId="74BAD160" w14:textId="77777777" w:rsidR="008B4ABF" w:rsidRPr="00CC6F7E" w:rsidRDefault="0071402F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在宅医療を進めるうえで、今後どのような職種</w:t>
            </w:r>
          </w:p>
          <w:p w14:paraId="3DFF565F" w14:textId="77777777" w:rsidR="0071402F" w:rsidRPr="00CC6F7E" w:rsidRDefault="0071402F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CC6F7E">
              <w:rPr>
                <w:rFonts w:asciiTheme="majorEastAsia" w:eastAsiaTheme="majorEastAsia" w:hAnsiTheme="majorEastAsia" w:hint="eastAsia"/>
                <w:szCs w:val="21"/>
              </w:rPr>
              <w:t>とどの様な連携が必要であると思</w:t>
            </w:r>
            <w:r w:rsidR="008B1EA2" w:rsidRPr="00CC6F7E">
              <w:rPr>
                <w:rFonts w:asciiTheme="majorEastAsia" w:eastAsiaTheme="majorEastAsia" w:hAnsiTheme="majorEastAsia" w:hint="eastAsia"/>
                <w:szCs w:val="21"/>
              </w:rPr>
              <w:t>いますか</w:t>
            </w:r>
          </w:p>
        </w:tc>
        <w:tc>
          <w:tcPr>
            <w:tcW w:w="5387" w:type="dxa"/>
          </w:tcPr>
          <w:p w14:paraId="07A15627" w14:textId="77777777" w:rsidR="0071402F" w:rsidRPr="00CC6F7E" w:rsidRDefault="007140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46275" w:rsidRPr="00CC6F7E" w14:paraId="2DFBE157" w14:textId="77777777" w:rsidTr="00A46275">
        <w:trPr>
          <w:trHeight w:val="1021"/>
        </w:trPr>
        <w:tc>
          <w:tcPr>
            <w:tcW w:w="426" w:type="dxa"/>
            <w:vAlign w:val="center"/>
          </w:tcPr>
          <w:p w14:paraId="1F750BCA" w14:textId="073FE258" w:rsidR="00A46275" w:rsidRPr="00E93F4D" w:rsidRDefault="00A46275" w:rsidP="00CC6F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3F4D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4819" w:type="dxa"/>
            <w:vAlign w:val="center"/>
          </w:tcPr>
          <w:p w14:paraId="68520D49" w14:textId="546EFE39" w:rsidR="00A46275" w:rsidRPr="00E93F4D" w:rsidRDefault="00A46275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E93F4D">
              <w:rPr>
                <w:rFonts w:asciiTheme="majorEastAsia" w:eastAsiaTheme="majorEastAsia" w:hAnsiTheme="majorEastAsia" w:hint="eastAsia"/>
                <w:szCs w:val="21"/>
              </w:rPr>
              <w:t>在宅訪問（実務）ファーストステップ研修に参加して、良かった点を記入してください。</w:t>
            </w:r>
          </w:p>
        </w:tc>
        <w:tc>
          <w:tcPr>
            <w:tcW w:w="5387" w:type="dxa"/>
          </w:tcPr>
          <w:p w14:paraId="2ED49F9C" w14:textId="77777777" w:rsidR="00A46275" w:rsidRPr="00E93F4D" w:rsidRDefault="00A4627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46275" w:rsidRPr="00CC6F7E" w14:paraId="6F2C62BF" w14:textId="77777777" w:rsidTr="00A46275">
        <w:trPr>
          <w:trHeight w:val="1021"/>
        </w:trPr>
        <w:tc>
          <w:tcPr>
            <w:tcW w:w="426" w:type="dxa"/>
            <w:vAlign w:val="center"/>
          </w:tcPr>
          <w:p w14:paraId="2A8790FE" w14:textId="6CFF0142" w:rsidR="00A46275" w:rsidRPr="00E93F4D" w:rsidRDefault="00A46275" w:rsidP="00CC6F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3F4D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4819" w:type="dxa"/>
            <w:vAlign w:val="center"/>
          </w:tcPr>
          <w:p w14:paraId="2DD23206" w14:textId="2A0D4F02" w:rsidR="00A46275" w:rsidRPr="00E93F4D" w:rsidRDefault="00A46275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E93F4D">
              <w:rPr>
                <w:rFonts w:asciiTheme="majorEastAsia" w:eastAsiaTheme="majorEastAsia" w:hAnsiTheme="majorEastAsia" w:hint="eastAsia"/>
                <w:szCs w:val="21"/>
              </w:rPr>
              <w:t>在宅訪問（実務）ファーストステップ研修で、もっと教えてほしかった点を記入してください。</w:t>
            </w:r>
          </w:p>
        </w:tc>
        <w:tc>
          <w:tcPr>
            <w:tcW w:w="5387" w:type="dxa"/>
          </w:tcPr>
          <w:p w14:paraId="73D5E12D" w14:textId="77777777" w:rsidR="00A46275" w:rsidRPr="00E93F4D" w:rsidRDefault="00A4627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46275" w:rsidRPr="00CC6F7E" w14:paraId="60516B10" w14:textId="77777777" w:rsidTr="00A46275">
        <w:trPr>
          <w:trHeight w:val="1021"/>
        </w:trPr>
        <w:tc>
          <w:tcPr>
            <w:tcW w:w="426" w:type="dxa"/>
            <w:vAlign w:val="center"/>
          </w:tcPr>
          <w:p w14:paraId="0BB1A8E8" w14:textId="061FAAE1" w:rsidR="00A46275" w:rsidRPr="00E93F4D" w:rsidRDefault="00A46275" w:rsidP="00CC6F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3F4D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4819" w:type="dxa"/>
            <w:vAlign w:val="center"/>
          </w:tcPr>
          <w:p w14:paraId="39A99676" w14:textId="3189981C" w:rsidR="00A46275" w:rsidRPr="00E93F4D" w:rsidRDefault="00A46275" w:rsidP="0071402F">
            <w:pPr>
              <w:rPr>
                <w:rFonts w:asciiTheme="majorEastAsia" w:eastAsiaTheme="majorEastAsia" w:hAnsiTheme="majorEastAsia"/>
                <w:szCs w:val="21"/>
              </w:rPr>
            </w:pPr>
            <w:r w:rsidRPr="00E93F4D">
              <w:rPr>
                <w:rFonts w:asciiTheme="majorEastAsia" w:eastAsiaTheme="majorEastAsia" w:hAnsiTheme="majorEastAsia" w:hint="eastAsia"/>
                <w:szCs w:val="21"/>
              </w:rPr>
              <w:t>在宅訪問（実務）ファーストステップ研修に参加しての感想を記入してください。</w:t>
            </w:r>
          </w:p>
        </w:tc>
        <w:tc>
          <w:tcPr>
            <w:tcW w:w="5387" w:type="dxa"/>
          </w:tcPr>
          <w:p w14:paraId="39FDFFF7" w14:textId="77777777" w:rsidR="00A46275" w:rsidRPr="00E93F4D" w:rsidRDefault="00A4627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38FB63A" w14:textId="77777777" w:rsidR="00654FCA" w:rsidRPr="00EA5325" w:rsidRDefault="00EA5325" w:rsidP="00A46275">
      <w:pPr>
        <w:spacing w:beforeLines="50" w:before="180"/>
        <w:rPr>
          <w:rFonts w:asciiTheme="majorEastAsia" w:eastAsiaTheme="majorEastAsia" w:hAnsiTheme="majorEastAsia"/>
          <w:szCs w:val="21"/>
        </w:rPr>
      </w:pPr>
      <w:r w:rsidRPr="00EA5325">
        <w:rPr>
          <w:rFonts w:asciiTheme="majorEastAsia" w:eastAsiaTheme="majorEastAsia" w:hAnsiTheme="majorEastAsia" w:hint="eastAsia"/>
          <w:szCs w:val="21"/>
        </w:rPr>
        <w:t>Ⓓそのほかの意見（自由記載）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EA5325" w:rsidRPr="00EA5325" w14:paraId="606B6A14" w14:textId="77777777" w:rsidTr="001B4C8F">
        <w:trPr>
          <w:trHeight w:val="1465"/>
        </w:trPr>
        <w:tc>
          <w:tcPr>
            <w:tcW w:w="10632" w:type="dxa"/>
          </w:tcPr>
          <w:p w14:paraId="0B4E9309" w14:textId="77777777" w:rsidR="00EA5325" w:rsidRPr="00A46275" w:rsidRDefault="00EA532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3D168BF" w14:textId="1CD15482" w:rsidR="00EA5325" w:rsidRPr="00E93F4D" w:rsidRDefault="00734F1A" w:rsidP="00A60985">
      <w:pPr>
        <w:snapToGrid w:val="0"/>
        <w:ind w:left="420" w:hangingChars="200" w:hanging="42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bookmarkStart w:id="2" w:name="_Hlk37419907"/>
      <w:r w:rsidR="008B4ABF" w:rsidRPr="00E93F4D">
        <w:rPr>
          <w:rFonts w:asciiTheme="majorEastAsia" w:eastAsiaTheme="majorEastAsia" w:hAnsiTheme="majorEastAsia" w:hint="eastAsia"/>
          <w:sz w:val="20"/>
          <w:szCs w:val="20"/>
        </w:rPr>
        <w:t>✻</w:t>
      </w:r>
      <w:bookmarkEnd w:id="2"/>
      <w:r w:rsidR="00EA5325" w:rsidRPr="00E93F4D">
        <w:rPr>
          <w:rFonts w:asciiTheme="majorEastAsia" w:eastAsiaTheme="majorEastAsia" w:hAnsiTheme="majorEastAsia" w:hint="eastAsia"/>
          <w:sz w:val="20"/>
          <w:szCs w:val="20"/>
        </w:rPr>
        <w:t>ご協力ありがとうございました。</w:t>
      </w:r>
      <w:bookmarkStart w:id="3" w:name="_Hlk33121625"/>
      <w:r w:rsidR="00A60985" w:rsidRPr="00E93F4D">
        <w:rPr>
          <w:rFonts w:asciiTheme="majorEastAsia" w:eastAsiaTheme="majorEastAsia" w:hAnsiTheme="majorEastAsia" w:hint="eastAsia"/>
          <w:sz w:val="20"/>
          <w:szCs w:val="20"/>
        </w:rPr>
        <w:t>同行訪問終了後、速やかにご</w:t>
      </w:r>
      <w:r w:rsidR="00EA5325" w:rsidRPr="00E93F4D">
        <w:rPr>
          <w:rFonts w:asciiTheme="majorEastAsia" w:eastAsiaTheme="majorEastAsia" w:hAnsiTheme="majorEastAsia" w:hint="eastAsia"/>
          <w:sz w:val="20"/>
          <w:szCs w:val="20"/>
        </w:rPr>
        <w:t>記入</w:t>
      </w:r>
      <w:r w:rsidR="00A60985" w:rsidRPr="00E93F4D">
        <w:rPr>
          <w:rFonts w:asciiTheme="majorEastAsia" w:eastAsiaTheme="majorEastAsia" w:hAnsiTheme="majorEastAsia" w:hint="eastAsia"/>
          <w:sz w:val="20"/>
          <w:szCs w:val="20"/>
        </w:rPr>
        <w:t>のうえ、</w:t>
      </w:r>
      <w:r w:rsidR="00101E71" w:rsidRPr="00E93F4D">
        <w:rPr>
          <w:rFonts w:asciiTheme="majorEastAsia" w:eastAsiaTheme="majorEastAsia" w:hAnsiTheme="majorEastAsia" w:hint="eastAsia"/>
          <w:sz w:val="20"/>
          <w:szCs w:val="20"/>
        </w:rPr>
        <w:t>静岡県薬剤師会事務局</w:t>
      </w:r>
      <w:r w:rsidR="00EA5325" w:rsidRPr="00E93F4D">
        <w:rPr>
          <w:rFonts w:asciiTheme="majorEastAsia" w:eastAsiaTheme="majorEastAsia" w:hAnsiTheme="majorEastAsia" w:hint="eastAsia"/>
          <w:sz w:val="20"/>
          <w:szCs w:val="20"/>
        </w:rPr>
        <w:t>へご</w:t>
      </w:r>
      <w:r w:rsidR="00411947" w:rsidRPr="00E93F4D">
        <w:rPr>
          <w:rFonts w:asciiTheme="majorEastAsia" w:eastAsiaTheme="majorEastAsia" w:hAnsiTheme="majorEastAsia" w:hint="eastAsia"/>
          <w:sz w:val="20"/>
          <w:szCs w:val="20"/>
        </w:rPr>
        <w:t>送付</w:t>
      </w:r>
      <w:r w:rsidR="00EA5325" w:rsidRPr="00E93F4D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14:paraId="0D8A4F00" w14:textId="5A1DD069" w:rsidR="00D058E4" w:rsidRPr="00E93F4D" w:rsidRDefault="00D058E4" w:rsidP="008B4ABF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E93F4D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CC6F7E" w:rsidRPr="00E93F4D">
        <w:rPr>
          <w:rFonts w:asciiTheme="majorEastAsia" w:eastAsiaTheme="majorEastAsia" w:hAnsiTheme="majorEastAsia" w:hint="eastAsia"/>
          <w:sz w:val="20"/>
          <w:szCs w:val="20"/>
        </w:rPr>
        <w:t>✻</w:t>
      </w:r>
      <w:r w:rsidRPr="00E93F4D">
        <w:rPr>
          <w:rFonts w:asciiTheme="majorEastAsia" w:eastAsiaTheme="majorEastAsia" w:hAnsiTheme="majorEastAsia"/>
          <w:sz w:val="20"/>
          <w:szCs w:val="20"/>
        </w:rPr>
        <w:t>本アンケートは地域薬剤師会にフィードバックします。</w:t>
      </w:r>
    </w:p>
    <w:p w14:paraId="4D37A5DE" w14:textId="7ADFBDFC" w:rsidR="00101E71" w:rsidRPr="00E93F4D" w:rsidRDefault="00411947" w:rsidP="00411947">
      <w:pPr>
        <w:snapToGrid w:val="0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bookmarkStart w:id="4" w:name="_Hlk33121993"/>
      <w:r w:rsidRPr="00E93F4D">
        <w:rPr>
          <w:rFonts w:asciiTheme="majorEastAsia" w:eastAsiaTheme="majorEastAsia" w:hAnsiTheme="majorEastAsia" w:hint="eastAsia"/>
          <w:sz w:val="20"/>
          <w:szCs w:val="20"/>
        </w:rPr>
        <w:t>送付</w:t>
      </w:r>
      <w:r w:rsidR="00101E71" w:rsidRPr="00E93F4D">
        <w:rPr>
          <w:rFonts w:asciiTheme="majorEastAsia" w:eastAsiaTheme="majorEastAsia" w:hAnsiTheme="majorEastAsia" w:hint="eastAsia"/>
          <w:sz w:val="20"/>
          <w:szCs w:val="20"/>
        </w:rPr>
        <w:t xml:space="preserve">先　静岡県薬剤師会　FAX０５４－２０３－２０２８　　</w:t>
      </w:r>
      <w:r w:rsidR="00A60985" w:rsidRPr="00E93F4D">
        <w:rPr>
          <w:rFonts w:asciiTheme="majorEastAsia" w:eastAsiaTheme="majorEastAsia" w:hAnsiTheme="majorEastAsia" w:hint="eastAsia"/>
          <w:sz w:val="20"/>
          <w:szCs w:val="20"/>
        </w:rPr>
        <w:t>最終</w:t>
      </w:r>
      <w:r w:rsidR="00101E71" w:rsidRPr="00E93F4D">
        <w:rPr>
          <w:rFonts w:asciiTheme="majorEastAsia" w:eastAsiaTheme="majorEastAsia" w:hAnsiTheme="majorEastAsia" w:hint="eastAsia"/>
          <w:sz w:val="20"/>
          <w:szCs w:val="20"/>
        </w:rPr>
        <w:t>締切　令和２年</w:t>
      </w:r>
      <w:r w:rsidR="006F016F" w:rsidRPr="00E93F4D">
        <w:rPr>
          <w:rFonts w:asciiTheme="majorEastAsia" w:eastAsiaTheme="majorEastAsia" w:hAnsiTheme="majorEastAsia" w:hint="eastAsia"/>
          <w:sz w:val="20"/>
          <w:szCs w:val="20"/>
        </w:rPr>
        <w:t>12</w:t>
      </w:r>
      <w:r w:rsidR="00101E71" w:rsidRPr="00E93F4D">
        <w:rPr>
          <w:rFonts w:asciiTheme="majorEastAsia" w:eastAsiaTheme="majorEastAsia" w:hAnsiTheme="majorEastAsia" w:hint="eastAsia"/>
          <w:sz w:val="20"/>
          <w:szCs w:val="20"/>
        </w:rPr>
        <w:t>月末日</w:t>
      </w:r>
    </w:p>
    <w:bookmarkEnd w:id="3"/>
    <w:bookmarkEnd w:id="4"/>
    <w:p w14:paraId="6424C912" w14:textId="77777777" w:rsidR="00D058E4" w:rsidRDefault="00D058E4" w:rsidP="008B4ABF">
      <w:pPr>
        <w:snapToGrid w:val="0"/>
        <w:jc w:val="right"/>
        <w:rPr>
          <w:rFonts w:asciiTheme="majorEastAsia" w:eastAsiaTheme="majorEastAsia" w:hAnsiTheme="majorEastAsia"/>
          <w:dstrike/>
          <w:color w:val="FF0000"/>
          <w:sz w:val="16"/>
        </w:rPr>
      </w:pPr>
    </w:p>
    <w:p w14:paraId="63AC14F1" w14:textId="2998C0AF" w:rsidR="008B4ABF" w:rsidRPr="00D058E4" w:rsidRDefault="00EC4D32" w:rsidP="001B4C8F">
      <w:pPr>
        <w:snapToGrid w:val="0"/>
        <w:spacing w:line="200" w:lineRule="exact"/>
        <w:jc w:val="right"/>
        <w:rPr>
          <w:rFonts w:asciiTheme="majorEastAsia" w:eastAsiaTheme="majorEastAsia" w:hAnsiTheme="majorEastAsia"/>
          <w:sz w:val="16"/>
          <w:szCs w:val="16"/>
        </w:rPr>
      </w:pPr>
      <w:r w:rsidRPr="00D058E4">
        <w:rPr>
          <w:rFonts w:asciiTheme="majorEastAsia" w:eastAsiaTheme="majorEastAsia" w:hAnsiTheme="majorEastAsia" w:hint="eastAsia"/>
          <w:sz w:val="16"/>
          <w:szCs w:val="16"/>
        </w:rPr>
        <w:t>令和２年度薬局在宅業務推進事業（静岡県委託事業）</w:t>
      </w:r>
    </w:p>
    <w:sectPr w:rsidR="008B4ABF" w:rsidRPr="00D058E4" w:rsidSect="001B4C8F">
      <w:footerReference w:type="default" r:id="rId7"/>
      <w:pgSz w:w="11906" w:h="16838" w:code="9"/>
      <w:pgMar w:top="1134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312A8" w14:textId="77777777" w:rsidR="002A26DF" w:rsidRDefault="002A26DF" w:rsidP="00734F1A">
      <w:r>
        <w:separator/>
      </w:r>
    </w:p>
  </w:endnote>
  <w:endnote w:type="continuationSeparator" w:id="0">
    <w:p w14:paraId="091EC3A2" w14:textId="77777777" w:rsidR="002A26DF" w:rsidRDefault="002A26DF" w:rsidP="007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154922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5EDB6D45" w14:textId="186A7FCC" w:rsidR="00A60985" w:rsidRPr="008A2664" w:rsidRDefault="00A60985">
        <w:pPr>
          <w:pStyle w:val="a8"/>
          <w:jc w:val="center"/>
          <w:rPr>
            <w:rFonts w:ascii="ＭＳ ゴシック" w:eastAsia="ＭＳ ゴシック" w:hAnsi="ＭＳ ゴシック"/>
          </w:rPr>
        </w:pPr>
        <w:r w:rsidRPr="008A2664">
          <w:rPr>
            <w:rFonts w:ascii="ＭＳ ゴシック" w:eastAsia="ＭＳ ゴシック" w:hAnsi="ＭＳ ゴシック"/>
          </w:rPr>
          <w:fldChar w:fldCharType="begin"/>
        </w:r>
        <w:r w:rsidRPr="008A2664">
          <w:rPr>
            <w:rFonts w:ascii="ＭＳ ゴシック" w:eastAsia="ＭＳ ゴシック" w:hAnsi="ＭＳ ゴシック"/>
          </w:rPr>
          <w:instrText>PAGE   \* MERGEFORMAT</w:instrText>
        </w:r>
        <w:r w:rsidRPr="008A2664">
          <w:rPr>
            <w:rFonts w:ascii="ＭＳ ゴシック" w:eastAsia="ＭＳ ゴシック" w:hAnsi="ＭＳ ゴシック"/>
          </w:rPr>
          <w:fldChar w:fldCharType="separate"/>
        </w:r>
        <w:r w:rsidRPr="008A2664">
          <w:rPr>
            <w:rFonts w:ascii="ＭＳ ゴシック" w:eastAsia="ＭＳ ゴシック" w:hAnsi="ＭＳ ゴシック"/>
            <w:lang w:val="ja-JP"/>
          </w:rPr>
          <w:t>2</w:t>
        </w:r>
        <w:r w:rsidRPr="008A2664">
          <w:rPr>
            <w:rFonts w:ascii="ＭＳ ゴシック" w:eastAsia="ＭＳ ゴシック" w:hAnsi="ＭＳ ゴシック"/>
          </w:rPr>
          <w:fldChar w:fldCharType="end"/>
        </w:r>
        <w:r w:rsidRPr="008A2664">
          <w:rPr>
            <w:rFonts w:ascii="ＭＳ ゴシック" w:eastAsia="ＭＳ ゴシック" w:hAnsi="ＭＳ ゴシック" w:hint="eastAsia"/>
          </w:rPr>
          <w:t>／2</w:t>
        </w:r>
      </w:p>
    </w:sdtContent>
  </w:sdt>
  <w:p w14:paraId="480CB76A" w14:textId="77777777" w:rsidR="00A60985" w:rsidRDefault="00A609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D12E9" w14:textId="77777777" w:rsidR="002A26DF" w:rsidRDefault="002A26DF" w:rsidP="00734F1A">
      <w:r>
        <w:separator/>
      </w:r>
    </w:p>
  </w:footnote>
  <w:footnote w:type="continuationSeparator" w:id="0">
    <w:p w14:paraId="0BE0F074" w14:textId="77777777" w:rsidR="002A26DF" w:rsidRDefault="002A26DF" w:rsidP="00734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CA"/>
    <w:rsid w:val="00000C09"/>
    <w:rsid w:val="000045D4"/>
    <w:rsid w:val="000129A3"/>
    <w:rsid w:val="00017807"/>
    <w:rsid w:val="0002645C"/>
    <w:rsid w:val="00032B0F"/>
    <w:rsid w:val="00061D42"/>
    <w:rsid w:val="00070C2A"/>
    <w:rsid w:val="00076C83"/>
    <w:rsid w:val="00085292"/>
    <w:rsid w:val="000C1586"/>
    <w:rsid w:val="000D6EFC"/>
    <w:rsid w:val="000E20BB"/>
    <w:rsid w:val="000E2216"/>
    <w:rsid w:val="00101E71"/>
    <w:rsid w:val="0016176E"/>
    <w:rsid w:val="001768CC"/>
    <w:rsid w:val="00181D06"/>
    <w:rsid w:val="001911A1"/>
    <w:rsid w:val="00192D53"/>
    <w:rsid w:val="00194915"/>
    <w:rsid w:val="00197514"/>
    <w:rsid w:val="001B4C8F"/>
    <w:rsid w:val="001C0064"/>
    <w:rsid w:val="001C1958"/>
    <w:rsid w:val="001C7543"/>
    <w:rsid w:val="001D0056"/>
    <w:rsid w:val="001F20B5"/>
    <w:rsid w:val="001F2EA2"/>
    <w:rsid w:val="002104E8"/>
    <w:rsid w:val="002172C5"/>
    <w:rsid w:val="00221546"/>
    <w:rsid w:val="00223267"/>
    <w:rsid w:val="00225535"/>
    <w:rsid w:val="00225564"/>
    <w:rsid w:val="002445C7"/>
    <w:rsid w:val="00254E76"/>
    <w:rsid w:val="00284B26"/>
    <w:rsid w:val="002941EA"/>
    <w:rsid w:val="002A26DF"/>
    <w:rsid w:val="002A5643"/>
    <w:rsid w:val="002B03C0"/>
    <w:rsid w:val="002B1321"/>
    <w:rsid w:val="002B318A"/>
    <w:rsid w:val="002C297F"/>
    <w:rsid w:val="002D0305"/>
    <w:rsid w:val="002D2D39"/>
    <w:rsid w:val="002F1521"/>
    <w:rsid w:val="00332377"/>
    <w:rsid w:val="00353277"/>
    <w:rsid w:val="00357174"/>
    <w:rsid w:val="0036215E"/>
    <w:rsid w:val="00366D35"/>
    <w:rsid w:val="00376003"/>
    <w:rsid w:val="00383D8A"/>
    <w:rsid w:val="00385EB2"/>
    <w:rsid w:val="003A32C2"/>
    <w:rsid w:val="003B0446"/>
    <w:rsid w:val="003C155F"/>
    <w:rsid w:val="003C1F17"/>
    <w:rsid w:val="003C218F"/>
    <w:rsid w:val="003C7AB9"/>
    <w:rsid w:val="003C7C6C"/>
    <w:rsid w:val="003D4730"/>
    <w:rsid w:val="003D7A71"/>
    <w:rsid w:val="003F147A"/>
    <w:rsid w:val="00411947"/>
    <w:rsid w:val="00447402"/>
    <w:rsid w:val="00463AAD"/>
    <w:rsid w:val="0047408A"/>
    <w:rsid w:val="00476530"/>
    <w:rsid w:val="00486FF2"/>
    <w:rsid w:val="00492F55"/>
    <w:rsid w:val="00494999"/>
    <w:rsid w:val="004B1B42"/>
    <w:rsid w:val="004B1F0F"/>
    <w:rsid w:val="004C007F"/>
    <w:rsid w:val="004D04CA"/>
    <w:rsid w:val="004F0E58"/>
    <w:rsid w:val="005241DF"/>
    <w:rsid w:val="0055492E"/>
    <w:rsid w:val="00564B1C"/>
    <w:rsid w:val="00566970"/>
    <w:rsid w:val="00574AE1"/>
    <w:rsid w:val="00575AAA"/>
    <w:rsid w:val="005832D2"/>
    <w:rsid w:val="00590F1E"/>
    <w:rsid w:val="005A143D"/>
    <w:rsid w:val="005A339B"/>
    <w:rsid w:val="005A3B62"/>
    <w:rsid w:val="005A5CA1"/>
    <w:rsid w:val="005C1CA0"/>
    <w:rsid w:val="005E3223"/>
    <w:rsid w:val="005E7647"/>
    <w:rsid w:val="00605AFE"/>
    <w:rsid w:val="00620CAD"/>
    <w:rsid w:val="00631588"/>
    <w:rsid w:val="00654FCA"/>
    <w:rsid w:val="00660DBB"/>
    <w:rsid w:val="00670A78"/>
    <w:rsid w:val="006A02EB"/>
    <w:rsid w:val="006A3E3B"/>
    <w:rsid w:val="006E5333"/>
    <w:rsid w:val="006E76B5"/>
    <w:rsid w:val="006F016F"/>
    <w:rsid w:val="006F4ED2"/>
    <w:rsid w:val="0070637E"/>
    <w:rsid w:val="0071005E"/>
    <w:rsid w:val="0071402F"/>
    <w:rsid w:val="00715C4A"/>
    <w:rsid w:val="00723218"/>
    <w:rsid w:val="0073209B"/>
    <w:rsid w:val="00734240"/>
    <w:rsid w:val="00734F1A"/>
    <w:rsid w:val="007854F8"/>
    <w:rsid w:val="007A393B"/>
    <w:rsid w:val="007A556C"/>
    <w:rsid w:val="007A63D1"/>
    <w:rsid w:val="007B0347"/>
    <w:rsid w:val="007B58E9"/>
    <w:rsid w:val="007D18BA"/>
    <w:rsid w:val="007E1275"/>
    <w:rsid w:val="007F2359"/>
    <w:rsid w:val="007F5B09"/>
    <w:rsid w:val="008132A9"/>
    <w:rsid w:val="0084523C"/>
    <w:rsid w:val="00851C6A"/>
    <w:rsid w:val="00871775"/>
    <w:rsid w:val="0089514D"/>
    <w:rsid w:val="008A2664"/>
    <w:rsid w:val="008B1EA2"/>
    <w:rsid w:val="008B23BC"/>
    <w:rsid w:val="008B4ABF"/>
    <w:rsid w:val="008C2188"/>
    <w:rsid w:val="008D1BF9"/>
    <w:rsid w:val="008F3308"/>
    <w:rsid w:val="00911267"/>
    <w:rsid w:val="00911AFE"/>
    <w:rsid w:val="0093351F"/>
    <w:rsid w:val="009650E7"/>
    <w:rsid w:val="00973376"/>
    <w:rsid w:val="009975C7"/>
    <w:rsid w:val="009B49BF"/>
    <w:rsid w:val="009C77AF"/>
    <w:rsid w:val="009D3C5D"/>
    <w:rsid w:val="009D469C"/>
    <w:rsid w:val="009D621F"/>
    <w:rsid w:val="009F6104"/>
    <w:rsid w:val="00A02AFC"/>
    <w:rsid w:val="00A170F4"/>
    <w:rsid w:val="00A2396E"/>
    <w:rsid w:val="00A27DF5"/>
    <w:rsid w:val="00A31BA8"/>
    <w:rsid w:val="00A34B02"/>
    <w:rsid w:val="00A46275"/>
    <w:rsid w:val="00A468F8"/>
    <w:rsid w:val="00A57818"/>
    <w:rsid w:val="00A60985"/>
    <w:rsid w:val="00A65CBE"/>
    <w:rsid w:val="00A80BB1"/>
    <w:rsid w:val="00A81AD7"/>
    <w:rsid w:val="00A91709"/>
    <w:rsid w:val="00A95E8E"/>
    <w:rsid w:val="00AA566E"/>
    <w:rsid w:val="00AC5B68"/>
    <w:rsid w:val="00AD4817"/>
    <w:rsid w:val="00AE4B51"/>
    <w:rsid w:val="00AE62BE"/>
    <w:rsid w:val="00B0315D"/>
    <w:rsid w:val="00B177E3"/>
    <w:rsid w:val="00B27E37"/>
    <w:rsid w:val="00B41E90"/>
    <w:rsid w:val="00B5068C"/>
    <w:rsid w:val="00B55878"/>
    <w:rsid w:val="00B603AF"/>
    <w:rsid w:val="00B64245"/>
    <w:rsid w:val="00B71F33"/>
    <w:rsid w:val="00B74818"/>
    <w:rsid w:val="00B80EDB"/>
    <w:rsid w:val="00B93DEA"/>
    <w:rsid w:val="00B93F16"/>
    <w:rsid w:val="00B96613"/>
    <w:rsid w:val="00BA1DBB"/>
    <w:rsid w:val="00BA787A"/>
    <w:rsid w:val="00BB30F7"/>
    <w:rsid w:val="00BB3C5F"/>
    <w:rsid w:val="00BD5A39"/>
    <w:rsid w:val="00BF0BE1"/>
    <w:rsid w:val="00BF5AFE"/>
    <w:rsid w:val="00BF60D3"/>
    <w:rsid w:val="00C008DC"/>
    <w:rsid w:val="00C04193"/>
    <w:rsid w:val="00C34451"/>
    <w:rsid w:val="00C40E14"/>
    <w:rsid w:val="00C509C3"/>
    <w:rsid w:val="00C5600F"/>
    <w:rsid w:val="00C67805"/>
    <w:rsid w:val="00CC1D57"/>
    <w:rsid w:val="00CC2E47"/>
    <w:rsid w:val="00CC6573"/>
    <w:rsid w:val="00CC6F7E"/>
    <w:rsid w:val="00CD13FA"/>
    <w:rsid w:val="00CE5ABC"/>
    <w:rsid w:val="00CF20E7"/>
    <w:rsid w:val="00D058E4"/>
    <w:rsid w:val="00D22E08"/>
    <w:rsid w:val="00D275EA"/>
    <w:rsid w:val="00D40CA4"/>
    <w:rsid w:val="00D56934"/>
    <w:rsid w:val="00D575CB"/>
    <w:rsid w:val="00D67337"/>
    <w:rsid w:val="00D706C8"/>
    <w:rsid w:val="00D84E1D"/>
    <w:rsid w:val="00DA5B75"/>
    <w:rsid w:val="00DB03E0"/>
    <w:rsid w:val="00DB7583"/>
    <w:rsid w:val="00DC5E19"/>
    <w:rsid w:val="00E214C6"/>
    <w:rsid w:val="00E21FF6"/>
    <w:rsid w:val="00E2220F"/>
    <w:rsid w:val="00E404E6"/>
    <w:rsid w:val="00E40F9F"/>
    <w:rsid w:val="00E501D8"/>
    <w:rsid w:val="00E630C6"/>
    <w:rsid w:val="00E82E1B"/>
    <w:rsid w:val="00E831FC"/>
    <w:rsid w:val="00E84FE6"/>
    <w:rsid w:val="00E862A1"/>
    <w:rsid w:val="00E86FA6"/>
    <w:rsid w:val="00E93F4D"/>
    <w:rsid w:val="00EA48B6"/>
    <w:rsid w:val="00EA5325"/>
    <w:rsid w:val="00EA5694"/>
    <w:rsid w:val="00EC4D32"/>
    <w:rsid w:val="00ED157D"/>
    <w:rsid w:val="00ED2967"/>
    <w:rsid w:val="00EE3566"/>
    <w:rsid w:val="00EE59C5"/>
    <w:rsid w:val="00EF02F4"/>
    <w:rsid w:val="00F131E6"/>
    <w:rsid w:val="00F15A75"/>
    <w:rsid w:val="00F34B28"/>
    <w:rsid w:val="00F40D7A"/>
    <w:rsid w:val="00F46C50"/>
    <w:rsid w:val="00F70861"/>
    <w:rsid w:val="00F74483"/>
    <w:rsid w:val="00F77112"/>
    <w:rsid w:val="00F81CD6"/>
    <w:rsid w:val="00F9719E"/>
    <w:rsid w:val="00FA7A2D"/>
    <w:rsid w:val="00FD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DDEC63"/>
  <w15:docId w15:val="{3B0C49F4-7640-47CC-964B-D25BFD91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4A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F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F1A"/>
  </w:style>
  <w:style w:type="paragraph" w:styleId="a8">
    <w:name w:val="footer"/>
    <w:basedOn w:val="a"/>
    <w:link w:val="a9"/>
    <w:uiPriority w:val="99"/>
    <w:unhideWhenUsed/>
    <w:rsid w:val="00734F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F1A"/>
  </w:style>
  <w:style w:type="character" w:styleId="aa">
    <w:name w:val="annotation reference"/>
    <w:basedOn w:val="a0"/>
    <w:uiPriority w:val="99"/>
    <w:semiHidden/>
    <w:unhideWhenUsed/>
    <w:rsid w:val="003C7C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7C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C7C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7C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7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92AE-ABAA-41C5-AA98-BFA14799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zuyaku</cp:lastModifiedBy>
  <cp:revision>25</cp:revision>
  <cp:lastPrinted>2020-06-11T04:03:00Z</cp:lastPrinted>
  <dcterms:created xsi:type="dcterms:W3CDTF">2020-02-18T00:53:00Z</dcterms:created>
  <dcterms:modified xsi:type="dcterms:W3CDTF">2020-06-11T04:04:00Z</dcterms:modified>
</cp:coreProperties>
</file>